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801B" w14:textId="11F80B2C" w:rsidR="00891388" w:rsidRPr="007D6275" w:rsidRDefault="009C2FE3" w:rsidP="000A654B">
      <w:pPr>
        <w:rPr>
          <w:rFonts w:ascii="ＭＳ 明朝" w:eastAsia="ＭＳ 明朝" w:hAnsi="Century"/>
        </w:rPr>
      </w:pPr>
      <w:r w:rsidRPr="007D6275">
        <w:rPr>
          <w:rFonts w:ascii="ＭＳ 明朝" w:eastAsia="ＭＳ 明朝" w:hAnsi="Century" w:hint="eastAsia"/>
        </w:rPr>
        <w:t>様式第</w:t>
      </w:r>
      <w:r w:rsidR="00151313">
        <w:rPr>
          <w:rFonts w:ascii="ＭＳ 明朝" w:eastAsia="ＭＳ 明朝" w:hAnsi="Century" w:hint="eastAsia"/>
        </w:rPr>
        <w:t>9</w:t>
      </w:r>
      <w:r w:rsidRPr="007D6275">
        <w:rPr>
          <w:rFonts w:ascii="ＭＳ 明朝" w:eastAsia="ＭＳ 明朝" w:hAnsi="Century" w:hint="eastAsia"/>
        </w:rPr>
        <w:t>号</w:t>
      </w:r>
      <w:r w:rsidR="001802EC" w:rsidRPr="007D6275">
        <w:rPr>
          <w:rFonts w:ascii="ＭＳ 明朝" w:eastAsia="ＭＳ 明朝" w:hAnsi="Century" w:hint="eastAsia"/>
        </w:rPr>
        <w:t>(第</w:t>
      </w:r>
      <w:r w:rsidR="001802EC">
        <w:rPr>
          <w:rFonts w:ascii="ＭＳ 明朝" w:eastAsia="ＭＳ 明朝" w:hAnsi="Century" w:hint="eastAsia"/>
        </w:rPr>
        <w:t>1</w:t>
      </w:r>
      <w:r w:rsidR="00151313">
        <w:rPr>
          <w:rFonts w:ascii="ＭＳ 明朝" w:eastAsia="ＭＳ 明朝" w:hAnsi="Century" w:hint="eastAsia"/>
        </w:rPr>
        <w:t>2</w:t>
      </w:r>
      <w:r w:rsidR="001802EC" w:rsidRPr="007D6275">
        <w:rPr>
          <w:rFonts w:ascii="ＭＳ 明朝" w:eastAsia="ＭＳ 明朝" w:hAnsi="Century" w:hint="eastAsia"/>
        </w:rPr>
        <w:t>条関係)</w:t>
      </w:r>
    </w:p>
    <w:p w14:paraId="394B6FD7" w14:textId="60FAA3FC" w:rsidR="00891388" w:rsidRPr="007D6275" w:rsidRDefault="00891388" w:rsidP="000A654B">
      <w:pPr>
        <w:jc w:val="right"/>
      </w:pPr>
      <w:r w:rsidRPr="007D6275">
        <w:rPr>
          <w:rFonts w:hint="eastAsia"/>
        </w:rPr>
        <w:t>年　　月　　日</w:t>
      </w:r>
    </w:p>
    <w:p w14:paraId="1E0E5177" w14:textId="77777777" w:rsidR="00891388" w:rsidRPr="007D6275" w:rsidRDefault="00891388" w:rsidP="000A654B"/>
    <w:p w14:paraId="26580B36" w14:textId="77777777" w:rsidR="00335D00" w:rsidRPr="007D6275" w:rsidRDefault="00335D00" w:rsidP="00B908AD">
      <w:pPr>
        <w:ind w:firstLineChars="100" w:firstLine="245"/>
      </w:pPr>
      <w:r w:rsidRPr="007D6275">
        <w:rPr>
          <w:rFonts w:hint="eastAsia"/>
        </w:rPr>
        <w:t>安芸高田市長　様</w:t>
      </w:r>
    </w:p>
    <w:p w14:paraId="1AB2ED50" w14:textId="77777777" w:rsidR="004161A8" w:rsidRPr="007D6275" w:rsidRDefault="004161A8" w:rsidP="00DB7370">
      <w:pPr>
        <w:spacing w:line="320" w:lineRule="exact"/>
        <w:rPr>
          <w:sz w:val="22"/>
          <w:szCs w:val="22"/>
        </w:rPr>
      </w:pPr>
    </w:p>
    <w:p w14:paraId="5D46CF9B" w14:textId="77777777" w:rsidR="004161A8" w:rsidRPr="007D6275" w:rsidRDefault="004161A8" w:rsidP="00335D00">
      <w:pPr>
        <w:spacing w:line="320" w:lineRule="exact"/>
        <w:ind w:leftChars="1851" w:left="4538"/>
        <w:rPr>
          <w:sz w:val="22"/>
          <w:szCs w:val="22"/>
        </w:rPr>
      </w:pPr>
      <w:r w:rsidRPr="007D6275">
        <w:rPr>
          <w:rFonts w:hint="eastAsia"/>
          <w:sz w:val="22"/>
          <w:szCs w:val="22"/>
        </w:rPr>
        <w:t>住　　所</w:t>
      </w:r>
    </w:p>
    <w:p w14:paraId="00975A55" w14:textId="77777777" w:rsidR="004161A8" w:rsidRDefault="00723EE0" w:rsidP="00335D00">
      <w:pPr>
        <w:spacing w:line="320" w:lineRule="exact"/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4161A8" w:rsidRPr="007D6275">
        <w:rPr>
          <w:rFonts w:hint="eastAsia"/>
          <w:sz w:val="22"/>
          <w:szCs w:val="22"/>
        </w:rPr>
        <w:t xml:space="preserve">　　　　　　　　　　　　　　　印</w:t>
      </w:r>
    </w:p>
    <w:p w14:paraId="0DDB2904" w14:textId="76E4679D" w:rsidR="00CC47C2" w:rsidRPr="00CC47C2" w:rsidRDefault="00EA2128" w:rsidP="00E7647B">
      <w:pPr>
        <w:spacing w:line="320" w:lineRule="exact"/>
        <w:ind w:leftChars="1851" w:left="4538" w:firstLineChars="300" w:firstLine="676"/>
        <w:rPr>
          <w:sz w:val="22"/>
          <w:szCs w:val="22"/>
        </w:rPr>
      </w:pPr>
      <w:r w:rsidRPr="00EA2128">
        <w:rPr>
          <w:rFonts w:hint="eastAsia"/>
          <w:sz w:val="22"/>
          <w:szCs w:val="22"/>
        </w:rPr>
        <w:t>（個人申請で署名の場合は押印不要）</w:t>
      </w:r>
    </w:p>
    <w:p w14:paraId="49712D5E" w14:textId="77777777" w:rsidR="00891388" w:rsidRDefault="00891388" w:rsidP="000A654B"/>
    <w:p w14:paraId="713AC9BB" w14:textId="77777777" w:rsidR="00EA2128" w:rsidRPr="007D6275" w:rsidRDefault="00EA2128" w:rsidP="000A654B"/>
    <w:p w14:paraId="15E65BB9" w14:textId="41500973" w:rsidR="00335D00" w:rsidRDefault="00335D00" w:rsidP="00335D00">
      <w:pPr>
        <w:jc w:val="center"/>
      </w:pPr>
      <w:r w:rsidRPr="00E7647B">
        <w:rPr>
          <w:rFonts w:hint="eastAsia"/>
        </w:rPr>
        <w:t>安芸高田市起業支援事業補助金</w:t>
      </w:r>
      <w:r w:rsidR="00151313">
        <w:rPr>
          <w:rFonts w:hint="eastAsia"/>
        </w:rPr>
        <w:t>補助対象事業着手届</w:t>
      </w:r>
    </w:p>
    <w:p w14:paraId="41598EB7" w14:textId="77777777" w:rsidR="00891388" w:rsidRPr="007D6275" w:rsidRDefault="00891388" w:rsidP="000A654B"/>
    <w:p w14:paraId="23C4D966" w14:textId="332A52CF" w:rsidR="00891388" w:rsidRPr="007D6275" w:rsidRDefault="00891388" w:rsidP="000A654B">
      <w:r w:rsidRPr="007D6275">
        <w:rPr>
          <w:rFonts w:hint="eastAsia"/>
        </w:rPr>
        <w:t xml:space="preserve">　　　　　年　　</w:t>
      </w:r>
      <w:r w:rsidR="00415070">
        <w:rPr>
          <w:rFonts w:hint="eastAsia"/>
        </w:rPr>
        <w:t>月　　日付け</w:t>
      </w:r>
      <w:r w:rsidR="00000DC6">
        <w:rPr>
          <w:rFonts w:hint="eastAsia"/>
        </w:rPr>
        <w:t>、</w:t>
      </w:r>
      <w:r w:rsidR="00E7647B">
        <w:rPr>
          <w:rFonts w:hint="eastAsia"/>
        </w:rPr>
        <w:t xml:space="preserve">　　　</w:t>
      </w:r>
      <w:r w:rsidR="00000DC6" w:rsidRPr="00000DC6">
        <w:rPr>
          <w:rFonts w:hint="eastAsia"/>
        </w:rPr>
        <w:t>第　　号</w:t>
      </w:r>
      <w:r w:rsidR="00194D08" w:rsidRPr="007D6275">
        <w:rPr>
          <w:rFonts w:hint="eastAsia"/>
        </w:rPr>
        <w:t>で補助金交付の決定を受けた安芸高田市起業</w:t>
      </w:r>
      <w:r w:rsidR="00B908AD" w:rsidRPr="007D6275">
        <w:rPr>
          <w:rFonts w:hint="eastAsia"/>
        </w:rPr>
        <w:t>支援事業補助金の</w:t>
      </w:r>
      <w:r w:rsidR="00151313">
        <w:rPr>
          <w:rFonts w:hint="eastAsia"/>
        </w:rPr>
        <w:t>補助対象事業を着手しますので、安芸高田市起業支援事業補助金交付要綱第12条の規定により届け出します。</w:t>
      </w:r>
    </w:p>
    <w:p w14:paraId="51D4EC81" w14:textId="77777777" w:rsidR="00891388" w:rsidRPr="00151313" w:rsidRDefault="00891388" w:rsidP="000A654B"/>
    <w:p w14:paraId="7081F185" w14:textId="23F89B9A" w:rsidR="00891388" w:rsidRPr="007D6275" w:rsidRDefault="00E7300B" w:rsidP="00AC2701">
      <w:pPr>
        <w:ind w:firstLineChars="100" w:firstLine="245"/>
      </w:pPr>
      <w:r>
        <w:rPr>
          <w:rFonts w:hint="eastAsia"/>
        </w:rPr>
        <w:t>1</w:t>
      </w:r>
      <w:r w:rsidR="00891388" w:rsidRPr="007D6275">
        <w:rPr>
          <w:rFonts w:hint="eastAsia"/>
        </w:rPr>
        <w:t xml:space="preserve">　補助</w:t>
      </w:r>
      <w:r w:rsidR="00151313">
        <w:rPr>
          <w:rFonts w:hint="eastAsia"/>
        </w:rPr>
        <w:t>対象事業着手年月日</w:t>
      </w:r>
    </w:p>
    <w:p w14:paraId="03F14A76" w14:textId="5466B924" w:rsidR="00891388" w:rsidRPr="007D6275" w:rsidRDefault="00151313" w:rsidP="00E7647B">
      <w:pPr>
        <w:jc w:val="center"/>
      </w:pPr>
      <w:r w:rsidRPr="00E7647B">
        <w:rPr>
          <w:rFonts w:hint="eastAsia"/>
          <w:u w:val="single"/>
        </w:rPr>
        <w:t xml:space="preserve">　　　　　年　　月　　日</w:t>
      </w:r>
    </w:p>
    <w:p w14:paraId="5AC2446B" w14:textId="77777777" w:rsidR="00891388" w:rsidRPr="007D6275" w:rsidRDefault="00891388" w:rsidP="000A654B">
      <w:pPr>
        <w:pStyle w:val="stepindent1"/>
      </w:pPr>
    </w:p>
    <w:sectPr w:rsidR="00891388" w:rsidRPr="007D6275" w:rsidSect="008822B9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2D49" w14:textId="77777777" w:rsidR="00722E2E" w:rsidRDefault="00722E2E" w:rsidP="000A654B">
      <w:r>
        <w:separator/>
      </w:r>
    </w:p>
  </w:endnote>
  <w:endnote w:type="continuationSeparator" w:id="0">
    <w:p w14:paraId="0E8847A4" w14:textId="77777777" w:rsidR="00722E2E" w:rsidRDefault="00722E2E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876F" w14:textId="77777777" w:rsidR="00722E2E" w:rsidRDefault="00722E2E" w:rsidP="000A654B">
      <w:r>
        <w:separator/>
      </w:r>
    </w:p>
  </w:footnote>
  <w:footnote w:type="continuationSeparator" w:id="0">
    <w:p w14:paraId="52D87F01" w14:textId="77777777" w:rsidR="00722E2E" w:rsidRDefault="00722E2E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4744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00DC6"/>
    <w:rsid w:val="00015ECE"/>
    <w:rsid w:val="0002592C"/>
    <w:rsid w:val="000279A4"/>
    <w:rsid w:val="00061A06"/>
    <w:rsid w:val="00067A84"/>
    <w:rsid w:val="0008675F"/>
    <w:rsid w:val="0008709E"/>
    <w:rsid w:val="000916F7"/>
    <w:rsid w:val="000A654B"/>
    <w:rsid w:val="000A7A3B"/>
    <w:rsid w:val="000E60A5"/>
    <w:rsid w:val="0012648E"/>
    <w:rsid w:val="001334BB"/>
    <w:rsid w:val="00151313"/>
    <w:rsid w:val="001802EC"/>
    <w:rsid w:val="00182565"/>
    <w:rsid w:val="00183710"/>
    <w:rsid w:val="0018663F"/>
    <w:rsid w:val="00194D08"/>
    <w:rsid w:val="001D2C25"/>
    <w:rsid w:val="001E2531"/>
    <w:rsid w:val="001F515D"/>
    <w:rsid w:val="001F5748"/>
    <w:rsid w:val="002324DD"/>
    <w:rsid w:val="00276C82"/>
    <w:rsid w:val="00276D53"/>
    <w:rsid w:val="00285E62"/>
    <w:rsid w:val="002E6D91"/>
    <w:rsid w:val="00302EA3"/>
    <w:rsid w:val="00310194"/>
    <w:rsid w:val="00310635"/>
    <w:rsid w:val="00317283"/>
    <w:rsid w:val="00332923"/>
    <w:rsid w:val="00335D00"/>
    <w:rsid w:val="003364CD"/>
    <w:rsid w:val="00361E9F"/>
    <w:rsid w:val="003747BA"/>
    <w:rsid w:val="003B1E90"/>
    <w:rsid w:val="003E60C6"/>
    <w:rsid w:val="00415070"/>
    <w:rsid w:val="004161A8"/>
    <w:rsid w:val="0043239D"/>
    <w:rsid w:val="00452456"/>
    <w:rsid w:val="00461396"/>
    <w:rsid w:val="00463115"/>
    <w:rsid w:val="0047653C"/>
    <w:rsid w:val="0048364F"/>
    <w:rsid w:val="004920D2"/>
    <w:rsid w:val="004A56F6"/>
    <w:rsid w:val="004B62F6"/>
    <w:rsid w:val="004B725C"/>
    <w:rsid w:val="004D44F5"/>
    <w:rsid w:val="004E78FC"/>
    <w:rsid w:val="004F14CC"/>
    <w:rsid w:val="00506021"/>
    <w:rsid w:val="0051330E"/>
    <w:rsid w:val="00527D04"/>
    <w:rsid w:val="00572F31"/>
    <w:rsid w:val="00583721"/>
    <w:rsid w:val="00593755"/>
    <w:rsid w:val="00594899"/>
    <w:rsid w:val="005A2B3F"/>
    <w:rsid w:val="005A4D78"/>
    <w:rsid w:val="005D13C3"/>
    <w:rsid w:val="0061642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22E2E"/>
    <w:rsid w:val="00723EE0"/>
    <w:rsid w:val="007313C2"/>
    <w:rsid w:val="007325AE"/>
    <w:rsid w:val="00791BAF"/>
    <w:rsid w:val="007D6275"/>
    <w:rsid w:val="007E206A"/>
    <w:rsid w:val="007F5326"/>
    <w:rsid w:val="0082511D"/>
    <w:rsid w:val="00840A85"/>
    <w:rsid w:val="00851AA7"/>
    <w:rsid w:val="00854AAB"/>
    <w:rsid w:val="00864CE8"/>
    <w:rsid w:val="008822B9"/>
    <w:rsid w:val="00891388"/>
    <w:rsid w:val="008B115A"/>
    <w:rsid w:val="008D14E7"/>
    <w:rsid w:val="008D3A59"/>
    <w:rsid w:val="008E4800"/>
    <w:rsid w:val="008F09EB"/>
    <w:rsid w:val="009059E1"/>
    <w:rsid w:val="009154DC"/>
    <w:rsid w:val="0091567C"/>
    <w:rsid w:val="009277B7"/>
    <w:rsid w:val="009831A0"/>
    <w:rsid w:val="00985255"/>
    <w:rsid w:val="009B5738"/>
    <w:rsid w:val="009C2FE3"/>
    <w:rsid w:val="009E0054"/>
    <w:rsid w:val="009F5055"/>
    <w:rsid w:val="00A0475F"/>
    <w:rsid w:val="00A53CB6"/>
    <w:rsid w:val="00A62EEF"/>
    <w:rsid w:val="00A71A72"/>
    <w:rsid w:val="00A93BEA"/>
    <w:rsid w:val="00A96990"/>
    <w:rsid w:val="00AC2701"/>
    <w:rsid w:val="00B04F02"/>
    <w:rsid w:val="00B660F4"/>
    <w:rsid w:val="00B70699"/>
    <w:rsid w:val="00B908AD"/>
    <w:rsid w:val="00BA5FB3"/>
    <w:rsid w:val="00BA7BE7"/>
    <w:rsid w:val="00BC7DD4"/>
    <w:rsid w:val="00BD3B6C"/>
    <w:rsid w:val="00BF3038"/>
    <w:rsid w:val="00C022B1"/>
    <w:rsid w:val="00C6745C"/>
    <w:rsid w:val="00C9151E"/>
    <w:rsid w:val="00C934C3"/>
    <w:rsid w:val="00CC47C2"/>
    <w:rsid w:val="00D04690"/>
    <w:rsid w:val="00D20C5E"/>
    <w:rsid w:val="00D24293"/>
    <w:rsid w:val="00D547A2"/>
    <w:rsid w:val="00D6721B"/>
    <w:rsid w:val="00D67997"/>
    <w:rsid w:val="00D716DD"/>
    <w:rsid w:val="00D94B04"/>
    <w:rsid w:val="00DB7370"/>
    <w:rsid w:val="00DE7007"/>
    <w:rsid w:val="00DF2DBD"/>
    <w:rsid w:val="00E2647F"/>
    <w:rsid w:val="00E42B9D"/>
    <w:rsid w:val="00E439D0"/>
    <w:rsid w:val="00E4419E"/>
    <w:rsid w:val="00E608CD"/>
    <w:rsid w:val="00E616B1"/>
    <w:rsid w:val="00E7300B"/>
    <w:rsid w:val="00E7647B"/>
    <w:rsid w:val="00E777C3"/>
    <w:rsid w:val="00E9212B"/>
    <w:rsid w:val="00EA2128"/>
    <w:rsid w:val="00EF077E"/>
    <w:rsid w:val="00EF2D4C"/>
    <w:rsid w:val="00EF5621"/>
    <w:rsid w:val="00F24AA8"/>
    <w:rsid w:val="00F352B2"/>
    <w:rsid w:val="00F5066D"/>
    <w:rsid w:val="00F51309"/>
    <w:rsid w:val="00F6082C"/>
    <w:rsid w:val="00FA35A9"/>
    <w:rsid w:val="00FB6D0E"/>
    <w:rsid w:val="00FC07AB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7FF3"/>
  <w14:defaultImageDpi w14:val="0"/>
  <w15:docId w15:val="{4D6FC422-AA57-464F-92B2-BB1A7C6C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310194"/>
    <w:rPr>
      <w:rFonts w:cs="Times New Roman"/>
    </w:rPr>
  </w:style>
  <w:style w:type="paragraph" w:styleId="afff8">
    <w:name w:val="Revision"/>
    <w:hidden/>
    <w:uiPriority w:val="99"/>
    <w:semiHidden/>
    <w:rsid w:val="00854AAB"/>
    <w:rPr>
      <w:rFonts w:asciiTheme="minorEastAsia" w:hAnsiTheme="minorEastAsia" w:cs="ＭＳ 明朝"/>
      <w:sz w:val="24"/>
      <w:szCs w:val="24"/>
    </w:rPr>
  </w:style>
  <w:style w:type="character" w:styleId="afff9">
    <w:name w:val="annotation reference"/>
    <w:basedOn w:val="a0"/>
    <w:uiPriority w:val="99"/>
    <w:rsid w:val="00276D53"/>
    <w:rPr>
      <w:sz w:val="18"/>
      <w:szCs w:val="18"/>
    </w:rPr>
  </w:style>
  <w:style w:type="paragraph" w:styleId="afffa">
    <w:name w:val="annotation text"/>
    <w:basedOn w:val="a"/>
    <w:link w:val="afffb"/>
    <w:uiPriority w:val="99"/>
    <w:rsid w:val="00276D53"/>
  </w:style>
  <w:style w:type="character" w:customStyle="1" w:styleId="afffb">
    <w:name w:val="コメント文字列 (文字)"/>
    <w:basedOn w:val="a0"/>
    <w:link w:val="afffa"/>
    <w:uiPriority w:val="99"/>
    <w:rsid w:val="00276D53"/>
    <w:rPr>
      <w:rFonts w:asciiTheme="minorEastAsia" w:hAnsiTheme="minorEastAsia" w:cs="ＭＳ 明朝"/>
      <w:sz w:val="24"/>
      <w:szCs w:val="24"/>
    </w:rPr>
  </w:style>
  <w:style w:type="paragraph" w:styleId="afffc">
    <w:name w:val="annotation subject"/>
    <w:basedOn w:val="afffa"/>
    <w:next w:val="afffa"/>
    <w:link w:val="afffd"/>
    <w:uiPriority w:val="99"/>
    <w:rsid w:val="00276D53"/>
    <w:rPr>
      <w:b/>
      <w:bCs/>
    </w:rPr>
  </w:style>
  <w:style w:type="character" w:customStyle="1" w:styleId="afffd">
    <w:name w:val="コメント内容 (文字)"/>
    <w:basedOn w:val="afffb"/>
    <w:link w:val="afffc"/>
    <w:uiPriority w:val="99"/>
    <w:rsid w:val="00276D53"/>
    <w:rPr>
      <w:rFonts w:asciiTheme="minorEastAsia" w:hAnsi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4747-41CA-47F1-A548-27A5E07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田 裕大郎</dc:creator>
  <cp:keywords/>
  <dc:description/>
  <cp:lastModifiedBy>兼村 恵</cp:lastModifiedBy>
  <cp:revision>2</cp:revision>
  <cp:lastPrinted>2016-07-08T05:30:00Z</cp:lastPrinted>
  <dcterms:created xsi:type="dcterms:W3CDTF">2026-02-26T02:10:00Z</dcterms:created>
  <dcterms:modified xsi:type="dcterms:W3CDTF">2026-02-26T02:10:00Z</dcterms:modified>
</cp:coreProperties>
</file>